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EAF7" w:themeColor="text2" w:themeTint="19"/>
  <w:body>
    <w:p w14:paraId="118404FD" w14:textId="1F68105A" w:rsidR="009048C6" w:rsidRDefault="009048C6" w:rsidP="009048C6">
      <w:pPr>
        <w:tabs>
          <w:tab w:val="left" w:pos="5680"/>
        </w:tabs>
        <w:jc w:val="center"/>
        <w:rPr>
          <w:rFonts w:cs="B Nazanin"/>
          <w:sz w:val="48"/>
          <w:szCs w:val="48"/>
          <w:rtl/>
          <w:lang w:bidi="fa-IR"/>
        </w:rPr>
      </w:pPr>
      <w:r w:rsidRPr="000F3A1A">
        <w:rPr>
          <w:noProof/>
          <w:sz w:val="48"/>
          <w:szCs w:val="4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76626F" wp14:editId="2EF7DDFC">
                <wp:simplePos x="0" y="0"/>
                <wp:positionH relativeFrom="page">
                  <wp:align>left</wp:align>
                </wp:positionH>
                <wp:positionV relativeFrom="paragraph">
                  <wp:posOffset>-3378200</wp:posOffset>
                </wp:positionV>
                <wp:extent cx="11595100" cy="12725400"/>
                <wp:effectExtent l="0" t="0" r="25400" b="19050"/>
                <wp:wrapNone/>
                <wp:docPr id="590551928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0" cy="12725400"/>
                        </a:xfrm>
                        <a:prstGeom prst="flowChartConnector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DD85" w14:textId="5887090B" w:rsidR="009048C6" w:rsidRDefault="009048C6" w:rsidP="009048C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662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left:0;text-align:left;margin-left:0;margin-top:-266pt;width:913pt;height:1002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" fillcolor="#ff9" strokecolor="yellow" strokeweight="1pt">
                <v:stroke joinstyle="miter"/>
                <v:textbox>
                  <w:txbxContent>
                    <w:p w14:paraId="34F0DD85" w14:textId="5887090B" w:rsidR="009048C6" w:rsidRDefault="009048C6" w:rsidP="009048C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F3A1A">
        <w:rPr>
          <w:rFonts w:cs="B Nazanin" w:hint="cs"/>
          <w:sz w:val="48"/>
          <w:szCs w:val="48"/>
          <w:rtl/>
          <w:lang w:bidi="fa-IR"/>
        </w:rPr>
        <w:t>به نام یزدان</w:t>
      </w:r>
    </w:p>
    <w:p w14:paraId="2EF625F8" w14:textId="319F9D94" w:rsidR="000F3A1A" w:rsidRPr="000F3A1A" w:rsidRDefault="000F3A1A" w:rsidP="009048C6">
      <w:pPr>
        <w:tabs>
          <w:tab w:val="left" w:pos="5680"/>
        </w:tabs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noProof/>
          <w:sz w:val="48"/>
          <w:szCs w:val="48"/>
          <w:rtl/>
          <w:lang w:val="fa-IR" w:bidi="fa-IR"/>
        </w:rPr>
        <w:drawing>
          <wp:inline distT="0" distB="0" distL="0" distR="0" wp14:anchorId="536D012B" wp14:editId="3C3E6548">
            <wp:extent cx="2971800" cy="3086100"/>
            <wp:effectExtent l="0" t="0" r="0" b="0"/>
            <wp:docPr id="9620882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8241" name="Picture 9620882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5D95" w14:textId="50FD4987" w:rsidR="009048C6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عنوان پروژه :</w:t>
      </w:r>
    </w:p>
    <w:p w14:paraId="664D7881" w14:textId="6CC9A05A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روژه تخصصی کارشناسی واحد ساختمان داده</w:t>
      </w:r>
    </w:p>
    <w:p w14:paraId="0568EEF7" w14:textId="2687B14C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امانه مدیریت حمل ونقل(سمن</w:t>
      </w:r>
      <w:r w:rsidR="000C0ED4">
        <w:rPr>
          <w:rFonts w:hint="cs"/>
          <w:sz w:val="36"/>
          <w:szCs w:val="36"/>
          <w:rtl/>
          <w:lang w:bidi="fa-IR"/>
        </w:rPr>
        <w:t>ح</w:t>
      </w:r>
      <w:r>
        <w:rPr>
          <w:rFonts w:hint="cs"/>
          <w:sz w:val="36"/>
          <w:szCs w:val="36"/>
          <w:rtl/>
          <w:lang w:bidi="fa-IR"/>
        </w:rPr>
        <w:t>شت)</w:t>
      </w:r>
    </w:p>
    <w:p w14:paraId="34901896" w14:textId="1E44CA5D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نام دانشجو:</w:t>
      </w:r>
    </w:p>
    <w:p w14:paraId="09FB54A2" w14:textId="29AEB7DA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حسین فاضل 40112358028</w:t>
      </w:r>
    </w:p>
    <w:p w14:paraId="5C9B83BF" w14:textId="2000CA6C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مدیسا خبازی 40112358013   </w:t>
      </w:r>
    </w:p>
    <w:p w14:paraId="462E9C03" w14:textId="0AA628DD" w:rsidR="000F3A1A" w:rsidRDefault="000F3A1A" w:rsidP="00901F3B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حمد امین شهابی</w:t>
      </w:r>
      <w:r w:rsidR="00901F3B">
        <w:rPr>
          <w:sz w:val="36"/>
          <w:szCs w:val="36"/>
          <w:lang w:bidi="fa-IR"/>
        </w:rPr>
        <w:t xml:space="preserve">40112507010 </w:t>
      </w:r>
    </w:p>
    <w:p w14:paraId="4136ED58" w14:textId="48931AA0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ستاد مربوطه :</w:t>
      </w:r>
    </w:p>
    <w:p w14:paraId="2D98D04E" w14:textId="2E25C6A3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لهام افشار</w:t>
      </w:r>
    </w:p>
    <w:p w14:paraId="54E99A93" w14:textId="70935363" w:rsidR="000F3A1A" w:rsidRDefault="000F3A1A" w:rsidP="00A30CC2">
      <w:pPr>
        <w:jc w:val="center"/>
        <w:rPr>
          <w:sz w:val="36"/>
          <w:szCs w:val="36"/>
          <w:rtl/>
          <w:lang w:bidi="fa-IR"/>
        </w:rPr>
      </w:pPr>
    </w:p>
    <w:p w14:paraId="57E8C279" w14:textId="4E8AC1EC" w:rsidR="009048C6" w:rsidRDefault="000F3A1A" w:rsidP="000F3A1A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همن ماه 1402</w:t>
      </w:r>
    </w:p>
    <w:p w14:paraId="292D4A58" w14:textId="6498A6EB" w:rsidR="009048C6" w:rsidRDefault="009048C6" w:rsidP="00A30CC2">
      <w:pPr>
        <w:jc w:val="center"/>
        <w:rPr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C01A3" wp14:editId="4F485FE3">
                <wp:simplePos x="0" y="0"/>
                <wp:positionH relativeFrom="margin">
                  <wp:align>right</wp:align>
                </wp:positionH>
                <wp:positionV relativeFrom="paragraph">
                  <wp:posOffset>-613410</wp:posOffset>
                </wp:positionV>
                <wp:extent cx="1435100" cy="1471930"/>
                <wp:effectExtent l="0" t="0" r="12700" b="13970"/>
                <wp:wrapNone/>
                <wp:docPr id="108585319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1033" id="Flowchart: Connector 9" o:spid="_x0000_s1026" type="#_x0000_t120" style="position:absolute;margin-left:61.8pt;margin-top:-48.3pt;width:113pt;height:115.9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" fillcolor="#202284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72CDC" wp14:editId="729EBA2A">
                <wp:simplePos x="0" y="0"/>
                <wp:positionH relativeFrom="page">
                  <wp:align>right</wp:align>
                </wp:positionH>
                <wp:positionV relativeFrom="paragraph">
                  <wp:posOffset>254000</wp:posOffset>
                </wp:positionV>
                <wp:extent cx="883285" cy="1060450"/>
                <wp:effectExtent l="19050" t="19050" r="12065" b="25400"/>
                <wp:wrapNone/>
                <wp:docPr id="122925732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B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0pt;width:69.55pt;height:83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" adj="21600" fillcolor="#202284" strokecolor="#030e13 [48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45AB8C" wp14:editId="3F0B4065">
                <wp:simplePos x="0" y="0"/>
                <wp:positionH relativeFrom="page">
                  <wp:align>right</wp:align>
                </wp:positionH>
                <wp:positionV relativeFrom="paragraph">
                  <wp:posOffset>-914399</wp:posOffset>
                </wp:positionV>
                <wp:extent cx="2971800" cy="3187700"/>
                <wp:effectExtent l="19050" t="0" r="19050" b="31750"/>
                <wp:wrapNone/>
                <wp:docPr id="61977056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9A6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1in;width:234pt;height:251pt;rotation:180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" fillcolor="#ff9" strokecolor="yellow" strokeweight="1pt">
                <w10:wrap anchorx="page"/>
              </v:shape>
            </w:pict>
          </mc:Fallback>
        </mc:AlternateContent>
      </w:r>
    </w:p>
    <w:p w14:paraId="48E66FDE" w14:textId="72FE86BE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7ECA95E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389EBF99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DC3749F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0BE5869C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30A48B9C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38E68610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744C83ED" w14:textId="3811CB80" w:rsidR="009048C6" w:rsidRPr="00297E12" w:rsidRDefault="00297E12" w:rsidP="00A30CC2">
      <w:pPr>
        <w:jc w:val="center"/>
        <w:rPr>
          <w:rFonts w:cs="B Fantezy"/>
          <w:sz w:val="36"/>
          <w:szCs w:val="36"/>
          <w:rtl/>
          <w:lang w:bidi="fa-IR"/>
        </w:rPr>
      </w:pPr>
      <w:r w:rsidRPr="00297E12">
        <w:rPr>
          <w:rFonts w:cs="B Fantezy" w:hint="cs"/>
          <w:sz w:val="144"/>
          <w:szCs w:val="144"/>
          <w:rtl/>
          <w:lang w:bidi="fa-IR"/>
        </w:rPr>
        <w:t>بسم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له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رحمن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رحیم</w:t>
      </w:r>
    </w:p>
    <w:p w14:paraId="3A509CC1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5A972BE4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A72D88E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C99C171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989DAB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5C9A008C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43538CA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4EFC40A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CB77836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BD8494B" w14:textId="4CDA5183" w:rsidR="00297E12" w:rsidRDefault="00355B42" w:rsidP="00A30CC2">
      <w:pPr>
        <w:jc w:val="center"/>
        <w:rPr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E753D" wp14:editId="6E75E188">
                <wp:simplePos x="0" y="0"/>
                <wp:positionH relativeFrom="page">
                  <wp:align>right</wp:align>
                </wp:positionH>
                <wp:positionV relativeFrom="paragraph">
                  <wp:posOffset>264885</wp:posOffset>
                </wp:positionV>
                <wp:extent cx="883285" cy="1060450"/>
                <wp:effectExtent l="19050" t="19050" r="12065" b="25400"/>
                <wp:wrapNone/>
                <wp:docPr id="40267247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B9E9" id="Isosceles Triangle 12" o:spid="_x0000_s1026" type="#_x0000_t5" style="position:absolute;margin-left:18.35pt;margin-top:20.85pt;width:69.55pt;height:83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" adj="21600" fillcolor="#202284" strokecolor="#042433" strokeweight="1pt">
                <w10:wrap anchorx="page"/>
              </v:shape>
            </w:pict>
          </mc:Fallback>
        </mc:AlternateContent>
      </w:r>
      <w:r w:rsidR="00297E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F3F50" wp14:editId="5E39A7ED">
                <wp:simplePos x="0" y="0"/>
                <wp:positionH relativeFrom="margin">
                  <wp:posOffset>4406900</wp:posOffset>
                </wp:positionH>
                <wp:positionV relativeFrom="paragraph">
                  <wp:posOffset>-596900</wp:posOffset>
                </wp:positionV>
                <wp:extent cx="1435100" cy="1471930"/>
                <wp:effectExtent l="0" t="0" r="12700" b="13970"/>
                <wp:wrapNone/>
                <wp:docPr id="2080944024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EFEF" id="Flowchart: Connector 9" o:spid="_x0000_s1026" type="#_x0000_t120" style="position:absolute;margin-left:347pt;margin-top:-47pt;width:113pt;height:115.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j073o+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 w:rsidR="00297E1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932F14" wp14:editId="752327E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971800" cy="3187700"/>
                <wp:effectExtent l="19050" t="0" r="19050" b="31750"/>
                <wp:wrapNone/>
                <wp:docPr id="1828337839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302" id="Right Triangle 13" o:spid="_x0000_s1026" type="#_x0000_t6" style="position:absolute;margin-left:182.8pt;margin-top:-1in;width:234pt;height:251pt;rotation:180;z-index:-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" fillcolor="#ff9" strokecolor="yellow" strokeweight="1pt">
                <w10:wrap anchorx="page"/>
              </v:shape>
            </w:pict>
          </mc:Fallback>
        </mc:AlternateContent>
      </w:r>
    </w:p>
    <w:p w14:paraId="357DBCDA" w14:textId="78D08962" w:rsidR="004E239C" w:rsidRPr="0013797B" w:rsidRDefault="0013797B" w:rsidP="004E239C">
      <w:pPr>
        <w:jc w:val="center"/>
        <w:rPr>
          <w:rFonts w:cs="B Nazanin"/>
          <w:sz w:val="48"/>
          <w:szCs w:val="48"/>
          <w:rtl/>
          <w:lang w:bidi="fa-IR"/>
        </w:rPr>
      </w:pPr>
      <w:r w:rsidRPr="0013797B">
        <w:rPr>
          <w:rFonts w:cs="B Nazanin" w:hint="cs"/>
          <w:sz w:val="48"/>
          <w:szCs w:val="48"/>
          <w:rtl/>
          <w:lang w:bidi="fa-IR"/>
        </w:rPr>
        <w:t>چکیده</w:t>
      </w:r>
    </w:p>
    <w:p w14:paraId="696863E1" w14:textId="77777777" w:rsidR="004E239C" w:rsidRPr="004E239C" w:rsidRDefault="004E239C" w:rsidP="004E239C">
      <w:pPr>
        <w:jc w:val="center"/>
        <w:rPr>
          <w:rFonts w:cs="B Nazanin"/>
          <w:sz w:val="52"/>
          <w:szCs w:val="52"/>
          <w:rtl/>
          <w:lang w:bidi="fa-IR"/>
        </w:rPr>
      </w:pPr>
    </w:p>
    <w:p w14:paraId="2EA38770" w14:textId="57B93EC5" w:rsidR="004E239C" w:rsidRDefault="004E239C" w:rsidP="004E239C">
      <w:pPr>
        <w:jc w:val="right"/>
        <w:rPr>
          <w:sz w:val="36"/>
          <w:szCs w:val="36"/>
          <w:rtl/>
          <w:lang w:bidi="fa-IR"/>
        </w:rPr>
      </w:pPr>
      <w:r w:rsidRPr="009B056C">
        <w:rPr>
          <w:rFonts w:cs="B Nazanin" w:hint="cs"/>
          <w:sz w:val="36"/>
          <w:szCs w:val="36"/>
          <w:rtl/>
          <w:lang w:bidi="fa-IR"/>
        </w:rPr>
        <w:t xml:space="preserve">          پروژه ا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ر</w:t>
      </w:r>
      <w:r w:rsidRPr="009B056C">
        <w:rPr>
          <w:rFonts w:cs="B Nazanin" w:hint="cs"/>
          <w:sz w:val="36"/>
          <w:szCs w:val="36"/>
          <w:rtl/>
          <w:lang w:bidi="fa-IR"/>
        </w:rPr>
        <w:t>ائه داده شده درباره نقشه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حمل و نقل</w:t>
      </w:r>
      <w:r w:rsidRPr="009B056C">
        <w:rPr>
          <w:rFonts w:cs="B Nazanin"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شبیه ساز شده و</w:t>
      </w:r>
      <w:r w:rsidR="00B13786">
        <w:rPr>
          <w:rFonts w:cs="B Nazanin" w:hint="cs"/>
          <w:sz w:val="36"/>
          <w:szCs w:val="36"/>
          <w:rtl/>
          <w:lang w:bidi="fa-IR"/>
        </w:rPr>
        <w:t xml:space="preserve"> </w:t>
      </w:r>
      <w:r w:rsidR="00A85D55">
        <w:rPr>
          <w:rFonts w:cs="B Nazanin" w:hint="cs"/>
          <w:sz w:val="36"/>
          <w:szCs w:val="36"/>
          <w:rtl/>
          <w:lang w:bidi="fa-IR"/>
        </w:rPr>
        <w:t>یا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ساده شده</w:t>
      </w:r>
      <w:r w:rsidR="009B056C">
        <w:rPr>
          <w:rFonts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شهر</w:t>
      </w:r>
      <w:r w:rsidR="009B056C">
        <w:rPr>
          <w:rFonts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تهران 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باشد که </w:t>
      </w:r>
      <w:r w:rsidR="009B056C">
        <w:rPr>
          <w:rFonts w:cs="B Nazanin" w:hint="cs"/>
          <w:sz w:val="36"/>
          <w:szCs w:val="36"/>
          <w:rtl/>
          <w:lang w:bidi="fa-IR"/>
        </w:rPr>
        <w:t>با استفاده از سه وسیله نقلیه عمومی اتوبوس ، مترو و تاکسی و خطوط مشخص شده هر کدام از وسایل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 نقلیه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 باید سه خروجی مورد نظر 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که با دادن 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ورودی ها به عنوان مبدأ ، مقصد و ساعت شروع حرکت مشخص </w:t>
      </w:r>
      <w:r w:rsidR="00A85D55">
        <w:rPr>
          <w:rFonts w:cs="B Nazanin" w:hint="cs"/>
          <w:sz w:val="36"/>
          <w:szCs w:val="36"/>
          <w:rtl/>
          <w:lang w:bidi="fa-IR"/>
        </w:rPr>
        <w:t>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A85D55">
        <w:rPr>
          <w:rFonts w:cs="B Nazanin" w:hint="cs"/>
          <w:sz w:val="36"/>
          <w:szCs w:val="36"/>
          <w:rtl/>
          <w:lang w:bidi="fa-IR"/>
        </w:rPr>
        <w:t>شود ،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 نشان داده شود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 که هر کدام از این خروجی ها به ترتیب ، کمترین مسافت ، کمترین هزینه و نیز کمترین زمان 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9B056C">
        <w:rPr>
          <w:rFonts w:cs="B Nazanin" w:hint="cs"/>
          <w:sz w:val="36"/>
          <w:szCs w:val="36"/>
          <w:rtl/>
          <w:lang w:bidi="fa-IR"/>
        </w:rPr>
        <w:t>باشد.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ADB8CED" w14:textId="7A3B971C" w:rsidR="004E239C" w:rsidRPr="00B13786" w:rsidRDefault="0013797B" w:rsidP="004E239C">
      <w:pPr>
        <w:jc w:val="right"/>
        <w:rPr>
          <w:rFonts w:cs="B Nazanin"/>
          <w:sz w:val="36"/>
          <w:szCs w:val="36"/>
          <w:rtl/>
          <w:lang w:bidi="fa-IR"/>
        </w:rPr>
      </w:pPr>
      <w:r w:rsidRPr="0013797B">
        <w:rPr>
          <w:rFonts w:cs="B Nazanin" w:hint="cs"/>
          <w:sz w:val="36"/>
          <w:szCs w:val="36"/>
          <w:rtl/>
          <w:lang w:bidi="fa-IR"/>
        </w:rPr>
        <w:t>همچنین در هر سه خروجی</w:t>
      </w:r>
      <w:r>
        <w:rPr>
          <w:rFonts w:cs="B Nazanin" w:hint="cs"/>
          <w:sz w:val="36"/>
          <w:szCs w:val="36"/>
          <w:rtl/>
          <w:lang w:bidi="fa-IR"/>
        </w:rPr>
        <w:t xml:space="preserve"> مورد نظر</w:t>
      </w:r>
      <w:r w:rsidRPr="0013797B">
        <w:rPr>
          <w:rFonts w:cs="B Nazanin" w:hint="cs"/>
          <w:sz w:val="36"/>
          <w:szCs w:val="36"/>
          <w:rtl/>
          <w:lang w:bidi="fa-IR"/>
        </w:rPr>
        <w:t xml:space="preserve"> زمان پیمایش هر یک از خروجی ها به</w:t>
      </w:r>
      <w:r w:rsidR="00A85D55">
        <w:rPr>
          <w:rFonts w:cs="B Nazanin" w:hint="cs"/>
          <w:sz w:val="36"/>
          <w:szCs w:val="36"/>
          <w:rtl/>
          <w:lang w:bidi="fa-IR"/>
        </w:rPr>
        <w:t xml:space="preserve"> </w:t>
      </w:r>
      <w:r w:rsidR="00A85D55" w:rsidRPr="00B13786">
        <w:rPr>
          <w:rFonts w:cs="B Nazanin" w:hint="cs"/>
          <w:sz w:val="36"/>
          <w:szCs w:val="36"/>
          <w:rtl/>
          <w:lang w:bidi="fa-IR"/>
        </w:rPr>
        <w:t>همراه مسیر طی شده آنها به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نمایش گذاشته ش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>ده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و محا</w:t>
      </w:r>
      <w:r w:rsidR="00B13786" w:rsidRPr="00B13786">
        <w:rPr>
          <w:rFonts w:cs="B Nazanin" w:hint="cs"/>
          <w:sz w:val="36"/>
          <w:szCs w:val="36"/>
          <w:rtl/>
          <w:lang w:bidi="fa-IR"/>
        </w:rPr>
        <w:t>س</w:t>
      </w:r>
      <w:r w:rsidRPr="00B13786">
        <w:rPr>
          <w:rFonts w:cs="B Nazanin" w:hint="cs"/>
          <w:sz w:val="36"/>
          <w:szCs w:val="36"/>
          <w:rtl/>
          <w:lang w:bidi="fa-IR"/>
        </w:rPr>
        <w:t>به می</w:t>
      </w:r>
      <w:r w:rsidR="00B13786" w:rsidRPr="00B13786">
        <w:rPr>
          <w:rFonts w:cs="B Nazanin" w:hint="cs"/>
          <w:sz w:val="36"/>
          <w:szCs w:val="36"/>
          <w:rtl/>
          <w:lang w:bidi="fa-IR"/>
        </w:rPr>
        <w:t>‏</w:t>
      </w:r>
      <w:r w:rsidRPr="00B13786">
        <w:rPr>
          <w:rFonts w:cs="B Nazanin" w:hint="cs"/>
          <w:sz w:val="36"/>
          <w:szCs w:val="36"/>
          <w:rtl/>
          <w:lang w:bidi="fa-IR"/>
        </w:rPr>
        <w:t>شود.</w:t>
      </w:r>
    </w:p>
    <w:p w14:paraId="2595DBB2" w14:textId="3D907B74" w:rsidR="0013797B" w:rsidRPr="00B13786" w:rsidRDefault="00A85D55" w:rsidP="00A85D55">
      <w:pPr>
        <w:jc w:val="right"/>
        <w:rPr>
          <w:rFonts w:cs="B Nazanin"/>
          <w:sz w:val="36"/>
          <w:szCs w:val="36"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 xml:space="preserve"> برنامه نویسی شده است و نیز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 xml:space="preserve"> بخش</w:t>
      </w:r>
      <w:r w:rsidRPr="00B13786">
        <w:rPr>
          <w:rFonts w:cs="B Nazanin"/>
          <w:sz w:val="28"/>
          <w:szCs w:val="28"/>
          <w:lang w:bidi="fa-IR"/>
        </w:rPr>
        <w:t>(C++)</w:t>
      </w:r>
      <w:r w:rsidR="0013797B" w:rsidRPr="00B13786">
        <w:rPr>
          <w:rFonts w:cs="B Nazanin" w:hint="cs"/>
          <w:sz w:val="36"/>
          <w:szCs w:val="36"/>
          <w:rtl/>
          <w:lang w:bidi="fa-IR"/>
        </w:rPr>
        <w:t>این برنامه با زبان سی پلاس پلاس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0E8666E" w14:textId="5402FF43" w:rsidR="004E239C" w:rsidRPr="00B13786" w:rsidRDefault="00A85D55" w:rsidP="00355B42">
      <w:pPr>
        <w:jc w:val="right"/>
        <w:rPr>
          <w:rFonts w:cs="B Nazanin"/>
          <w:sz w:val="36"/>
          <w:szCs w:val="36"/>
          <w:rtl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 xml:space="preserve"> 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>طراحی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شده است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 xml:space="preserve"> و همچنین در بستر گیت و یا به </w:t>
      </w:r>
      <w:r w:rsidRPr="00B13786">
        <w:rPr>
          <w:rFonts w:cs="B Nazanin"/>
          <w:sz w:val="28"/>
          <w:szCs w:val="28"/>
          <w:lang w:bidi="fa-IR"/>
        </w:rPr>
        <w:t>Construct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گرافیکی آن با </w:t>
      </w:r>
    </w:p>
    <w:p w14:paraId="6CA3B68D" w14:textId="12079019" w:rsidR="009048C6" w:rsidRPr="00355B42" w:rsidRDefault="00355B42" w:rsidP="00355B42">
      <w:pPr>
        <w:jc w:val="right"/>
        <w:rPr>
          <w:rFonts w:cs="B Nazanin"/>
          <w:sz w:val="36"/>
          <w:szCs w:val="36"/>
          <w:rtl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>صورت حضوری درقالب کار تیمی به اتمام رسیده اس</w:t>
      </w:r>
      <w:r w:rsidRPr="00355B42">
        <w:rPr>
          <w:rFonts w:cs="B Nazanin" w:hint="cs"/>
          <w:sz w:val="36"/>
          <w:szCs w:val="36"/>
          <w:rtl/>
          <w:lang w:bidi="fa-IR"/>
        </w:rPr>
        <w:t>ت.</w:t>
      </w:r>
    </w:p>
    <w:p w14:paraId="79C17C3E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363E14B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64E0FFF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43EEDA79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2C7A38B4" w14:textId="2E997A70" w:rsidR="009048C6" w:rsidRDefault="009048C6" w:rsidP="00E5399E">
      <w:pPr>
        <w:rPr>
          <w:sz w:val="36"/>
          <w:szCs w:val="36"/>
          <w:rtl/>
          <w:lang w:bidi="fa-IR"/>
        </w:rPr>
      </w:pPr>
    </w:p>
    <w:p w14:paraId="6545B0A0" w14:textId="77777777" w:rsidR="008021B8" w:rsidRDefault="00355B42" w:rsidP="008021B8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BE9806" wp14:editId="111E4061">
                <wp:simplePos x="0" y="0"/>
                <wp:positionH relativeFrom="margin">
                  <wp:posOffset>4394744</wp:posOffset>
                </wp:positionH>
                <wp:positionV relativeFrom="paragraph">
                  <wp:posOffset>-609238</wp:posOffset>
                </wp:positionV>
                <wp:extent cx="1435100" cy="1471930"/>
                <wp:effectExtent l="0" t="0" r="12700" b="13970"/>
                <wp:wrapNone/>
                <wp:docPr id="1562390207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F220" id="Flowchart: Connector 9" o:spid="_x0000_s1026" type="#_x0000_t120" style="position:absolute;margin-left:346.05pt;margin-top:-47.95pt;width:113pt;height:115.9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80RjV+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6A302" wp14:editId="18084213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883285" cy="1060450"/>
                <wp:effectExtent l="19050" t="19050" r="12065" b="25400"/>
                <wp:wrapNone/>
                <wp:docPr id="58377946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BFFE" id="Isosceles Triangle 12" o:spid="_x0000_s1026" type="#_x0000_t5" style="position:absolute;margin-left:18.35pt;margin-top:12pt;width:69.55pt;height:83.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BwY&#10;gSb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4AD69A9" wp14:editId="064EEA1C">
                <wp:simplePos x="0" y="0"/>
                <wp:positionH relativeFrom="page">
                  <wp:align>right</wp:align>
                </wp:positionH>
                <wp:positionV relativeFrom="paragraph">
                  <wp:posOffset>-990056</wp:posOffset>
                </wp:positionV>
                <wp:extent cx="2971800" cy="3187700"/>
                <wp:effectExtent l="19050" t="0" r="19050" b="31750"/>
                <wp:wrapNone/>
                <wp:docPr id="2099654956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21B9" id="Right Triangle 13" o:spid="_x0000_s1026" type="#_x0000_t6" style="position:absolute;margin-left:182.8pt;margin-top:-77.95pt;width:234pt;height:251pt;rotation:180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Jw9qez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  <w:r w:rsidR="00A85D55">
        <w:rPr>
          <w:rFonts w:cs="B Nazanin" w:hint="cs"/>
          <w:sz w:val="48"/>
          <w:szCs w:val="48"/>
          <w:rtl/>
          <w:lang w:bidi="fa-IR"/>
        </w:rPr>
        <w:t>فهرس</w:t>
      </w:r>
      <w:r w:rsidR="008021B8">
        <w:rPr>
          <w:rFonts w:cs="B Nazanin" w:hint="cs"/>
          <w:sz w:val="48"/>
          <w:szCs w:val="48"/>
          <w:rtl/>
          <w:lang w:bidi="fa-IR"/>
        </w:rPr>
        <w:t>ت مطالب</w:t>
      </w:r>
    </w:p>
    <w:p w14:paraId="6203E591" w14:textId="77777777" w:rsidR="008021B8" w:rsidRDefault="008021B8" w:rsidP="008021B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2AE048BF" w14:textId="77777777" w:rsidR="00D169DD" w:rsidRDefault="00D169DD" w:rsidP="008021B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6D01C3F5" w14:textId="44236C83" w:rsidR="00E17709" w:rsidRDefault="00E17709" w:rsidP="008021B8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فصل اول: ساخت گراف و پیاده سازی الگوریتم                </w:t>
      </w:r>
      <w:r w:rsidR="00686BD8">
        <w:rPr>
          <w:rFonts w:cs="B Nazanin"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                       </w:t>
      </w:r>
    </w:p>
    <w:p w14:paraId="26A212F9" w14:textId="78F2F60C" w:rsidR="00215977" w:rsidRDefault="00E17709" w:rsidP="00215977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قدمه.......................................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>....</w:t>
      </w:r>
      <w:r>
        <w:rPr>
          <w:rFonts w:cs="B Nazanin" w:hint="cs"/>
          <w:sz w:val="36"/>
          <w:szCs w:val="36"/>
          <w:rtl/>
          <w:lang w:bidi="fa-IR"/>
        </w:rPr>
        <w:t>....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5  </w:t>
      </w:r>
    </w:p>
    <w:p w14:paraId="7E51C596" w14:textId="52128B78" w:rsidR="00215977" w:rsidRDefault="00E17709" w:rsidP="00215977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عرفی فایل ها ..................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>..</w:t>
      </w:r>
      <w:r>
        <w:rPr>
          <w:rFonts w:cs="B Nazanin" w:hint="cs"/>
          <w:sz w:val="36"/>
          <w:szCs w:val="36"/>
          <w:rtl/>
          <w:lang w:bidi="fa-IR"/>
        </w:rPr>
        <w:t>...........</w:t>
      </w:r>
      <w:r w:rsidR="00686BD8">
        <w:rPr>
          <w:rFonts w:cs="B Nazanin" w:hint="cs"/>
          <w:sz w:val="36"/>
          <w:szCs w:val="36"/>
          <w:rtl/>
          <w:lang w:bidi="fa-IR"/>
        </w:rPr>
        <w:t xml:space="preserve">6  </w:t>
      </w:r>
    </w:p>
    <w:p w14:paraId="0F3D774A" w14:textId="7426AFF0" w:rsidR="00E17709" w:rsidRPr="008021B8" w:rsidRDefault="00D169DD" w:rsidP="00D169DD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 الگوریتم های مورد استفاده........................................................................................9</w:t>
      </w:r>
    </w:p>
    <w:p w14:paraId="4DD1CEC6" w14:textId="709EA4A6" w:rsidR="009048C6" w:rsidRDefault="00E17709" w:rsidP="00E17709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علت تشکیل </w:t>
      </w:r>
      <w:r w:rsidRPr="00E17709">
        <w:rPr>
          <w:rFonts w:cs="B Nazanin" w:hint="cs"/>
          <w:sz w:val="36"/>
          <w:szCs w:val="36"/>
          <w:rtl/>
          <w:lang w:bidi="fa-IR"/>
        </w:rPr>
        <w:t>کلاس</w:t>
      </w:r>
      <w:r>
        <w:rPr>
          <w:rFonts w:cs="B Nazanin" w:hint="cs"/>
          <w:sz w:val="36"/>
          <w:szCs w:val="36"/>
          <w:rtl/>
          <w:lang w:bidi="fa-IR"/>
        </w:rPr>
        <w:t xml:space="preserve"> و عملکرد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آنها.............................................................................10 </w:t>
      </w:r>
    </w:p>
    <w:p w14:paraId="18CD1AB3" w14:textId="5EABED25" w:rsidR="00D169DD" w:rsidRPr="00E17709" w:rsidRDefault="00D169DD" w:rsidP="00D169DD">
      <w:pP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............................................................................. 43  </w:t>
      </w:r>
      <w:r>
        <w:rPr>
          <w:rFonts w:cs="B Nazanin"/>
          <w:sz w:val="36"/>
          <w:szCs w:val="36"/>
          <w:lang w:bidi="fa-IR"/>
        </w:rPr>
        <w:t>Console</w:t>
      </w:r>
      <w:r>
        <w:rPr>
          <w:rFonts w:cs="B Nazanin" w:hint="cs"/>
          <w:sz w:val="36"/>
          <w:szCs w:val="36"/>
          <w:rtl/>
          <w:lang w:bidi="fa-IR"/>
        </w:rPr>
        <w:t xml:space="preserve">     نمایش خروجی در </w:t>
      </w:r>
    </w:p>
    <w:p w14:paraId="7B732999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3921CD1" w14:textId="46D04EC9" w:rsidR="00D169DD" w:rsidRPr="00D169DD" w:rsidRDefault="00686BD8" w:rsidP="00686BD8">
      <w:pP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</w:t>
      </w:r>
      <w:r w:rsidR="00D169DD" w:rsidRPr="00D169DD">
        <w:rPr>
          <w:rFonts w:cs="B Nazanin"/>
          <w:sz w:val="36"/>
          <w:szCs w:val="36"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 )   </w:t>
      </w:r>
      <w:r w:rsidR="00D169DD" w:rsidRPr="00D169DD">
        <w:rPr>
          <w:rFonts w:cs="B Nazanin"/>
          <w:sz w:val="36"/>
          <w:szCs w:val="36"/>
          <w:lang w:bidi="fa-IR"/>
        </w:rPr>
        <w:t>UI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 xml:space="preserve">  فصل دوم: نمایش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>گر</w:t>
      </w:r>
      <w:r>
        <w:rPr>
          <w:rFonts w:cs="B Nazanin" w:hint="cs"/>
          <w:sz w:val="36"/>
          <w:szCs w:val="36"/>
          <w:rtl/>
          <w:lang w:bidi="fa-IR"/>
        </w:rPr>
        <w:t>افیکی (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53B1F663" w14:textId="3330B65E" w:rsidR="009048C6" w:rsidRPr="00686BD8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مقدمه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.................................................12</w:t>
      </w:r>
    </w:p>
    <w:p w14:paraId="34E27A1E" w14:textId="56204CDC" w:rsidR="009048C6" w:rsidRPr="00686BD8" w:rsidRDefault="00686BD8" w:rsidP="00686BD8">
      <w:pPr>
        <w:rPr>
          <w:rFonts w:cs="B Nazanin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</w:t>
      </w:r>
      <w:r>
        <w:rPr>
          <w:sz w:val="36"/>
          <w:szCs w:val="36"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  </w:t>
      </w:r>
      <w:r>
        <w:rPr>
          <w:sz w:val="36"/>
          <w:szCs w:val="36"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 ..........................................................................................45</w:t>
      </w:r>
      <w:r w:rsidRPr="00686BD8">
        <w:rPr>
          <w:rFonts w:cs="B Nazanin"/>
          <w:sz w:val="36"/>
          <w:szCs w:val="36"/>
          <w:lang w:bidi="fa-IR"/>
        </w:rPr>
        <w:t>construct</w:t>
      </w:r>
      <w:r w:rsidRPr="00686BD8">
        <w:rPr>
          <w:rFonts w:cs="B Nazanin" w:hint="cs"/>
          <w:sz w:val="36"/>
          <w:szCs w:val="36"/>
          <w:rtl/>
          <w:lang w:bidi="fa-IR"/>
        </w:rPr>
        <w:t xml:space="preserve">نحوه </w:t>
      </w:r>
      <w:r>
        <w:rPr>
          <w:rFonts w:cs="B Nazanin" w:hint="cs"/>
          <w:sz w:val="36"/>
          <w:szCs w:val="36"/>
          <w:rtl/>
          <w:lang w:bidi="fa-IR"/>
        </w:rPr>
        <w:t>اجرای</w:t>
      </w:r>
    </w:p>
    <w:p w14:paraId="449A98A0" w14:textId="31BE2078" w:rsidR="009048C6" w:rsidRDefault="00686BD8" w:rsidP="00686BD8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نمایش خروجی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.................................18</w:t>
      </w:r>
    </w:p>
    <w:p w14:paraId="03535370" w14:textId="77777777" w:rsidR="00686BD8" w:rsidRPr="00686BD8" w:rsidRDefault="00686BD8" w:rsidP="00686BD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54336EC9" w14:textId="30B94D3C" w:rsidR="009048C6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منابع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 .................</w:t>
      </w:r>
      <w:r w:rsidRPr="00686BD8">
        <w:rPr>
          <w:rFonts w:cs="B Nazanin" w:hint="cs"/>
          <w:sz w:val="36"/>
          <w:szCs w:val="36"/>
          <w:rtl/>
          <w:lang w:bidi="fa-IR"/>
        </w:rPr>
        <w:t>.........................................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 20</w:t>
      </w:r>
    </w:p>
    <w:p w14:paraId="333FD2A2" w14:textId="77777777" w:rsidR="00686BD8" w:rsidRPr="00686BD8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00A745CE" w14:textId="77777777" w:rsidR="009048C6" w:rsidRDefault="009048C6" w:rsidP="00A30CC2">
      <w:pPr>
        <w:jc w:val="center"/>
        <w:rPr>
          <w:lang w:bidi="fa-IR"/>
        </w:rPr>
      </w:pPr>
    </w:p>
    <w:p w14:paraId="346A7213" w14:textId="0513EDBB" w:rsidR="000E55BD" w:rsidRDefault="008E4B8E" w:rsidP="00A30CC2">
      <w:pPr>
        <w:jc w:val="center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6D05B" wp14:editId="109DCE93">
                <wp:simplePos x="0" y="0"/>
                <wp:positionH relativeFrom="margin">
                  <wp:align>right</wp:align>
                </wp:positionH>
                <wp:positionV relativeFrom="paragraph">
                  <wp:posOffset>-548852</wp:posOffset>
                </wp:positionV>
                <wp:extent cx="1435100" cy="1471930"/>
                <wp:effectExtent l="0" t="0" r="12700" b="13970"/>
                <wp:wrapNone/>
                <wp:docPr id="148280785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CA5E8" id="Flowchart: Connector 9" o:spid="_x0000_s1026" type="#_x0000_t120" style="position:absolute;margin-left:61.8pt;margin-top:-43.2pt;width:113pt;height:115.9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D6C6DEF" wp14:editId="1FEE2E07">
                <wp:simplePos x="0" y="0"/>
                <wp:positionH relativeFrom="page">
                  <wp:align>right</wp:align>
                </wp:positionH>
                <wp:positionV relativeFrom="paragraph">
                  <wp:posOffset>-905510</wp:posOffset>
                </wp:positionV>
                <wp:extent cx="2971800" cy="3187700"/>
                <wp:effectExtent l="19050" t="0" r="19050" b="31750"/>
                <wp:wrapNone/>
                <wp:docPr id="1516169688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E91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71.3pt;width:234pt;height:251pt;rotation:180;z-index:-251624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C9cSOB4AAAAAk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</w:p>
    <w:p w14:paraId="0F685DD0" w14:textId="6893DD0C" w:rsidR="000E55BD" w:rsidRDefault="008E4B8E" w:rsidP="00A30CC2">
      <w:pPr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ADF9A" wp14:editId="0B940575">
                <wp:simplePos x="0" y="0"/>
                <wp:positionH relativeFrom="page">
                  <wp:align>right</wp:align>
                </wp:positionH>
                <wp:positionV relativeFrom="paragraph">
                  <wp:posOffset>27940</wp:posOffset>
                </wp:positionV>
                <wp:extent cx="883285" cy="1060450"/>
                <wp:effectExtent l="19050" t="19050" r="12065" b="25400"/>
                <wp:wrapNone/>
                <wp:docPr id="710482471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06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.2pt;width:69.55pt;height:83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" adj="21600" fillcolor="#202284" strokecolor="#042433" strokeweight="1pt">
                <w10:wrap anchorx="page"/>
              </v:shape>
            </w:pict>
          </mc:Fallback>
        </mc:AlternateContent>
      </w:r>
    </w:p>
    <w:p w14:paraId="051CE009" w14:textId="6A3F5A9C" w:rsidR="000E55BD" w:rsidRDefault="000E55BD" w:rsidP="00A30CC2">
      <w:pPr>
        <w:jc w:val="center"/>
        <w:rPr>
          <w:lang w:bidi="fa-IR"/>
        </w:rPr>
      </w:pPr>
    </w:p>
    <w:p w14:paraId="77A50940" w14:textId="77777777" w:rsidR="000E55BD" w:rsidRDefault="000E55BD" w:rsidP="00A30CC2">
      <w:pPr>
        <w:jc w:val="center"/>
        <w:rPr>
          <w:lang w:bidi="fa-IR"/>
        </w:rPr>
      </w:pPr>
    </w:p>
    <w:p w14:paraId="488C4734" w14:textId="77777777" w:rsidR="000E55BD" w:rsidRDefault="000E55BD" w:rsidP="00A30CC2">
      <w:pPr>
        <w:jc w:val="center"/>
        <w:rPr>
          <w:lang w:bidi="fa-IR"/>
        </w:rPr>
      </w:pPr>
    </w:p>
    <w:p w14:paraId="008F561F" w14:textId="77777777" w:rsidR="000E55BD" w:rsidRDefault="000E55BD" w:rsidP="00A30CC2">
      <w:pPr>
        <w:jc w:val="center"/>
        <w:rPr>
          <w:lang w:bidi="fa-IR"/>
        </w:rPr>
      </w:pPr>
    </w:p>
    <w:p w14:paraId="6DF6A034" w14:textId="77777777" w:rsidR="000E55BD" w:rsidRDefault="000E55BD" w:rsidP="00A30CC2">
      <w:pPr>
        <w:jc w:val="center"/>
        <w:rPr>
          <w:lang w:bidi="fa-IR"/>
        </w:rPr>
      </w:pPr>
    </w:p>
    <w:p w14:paraId="531AB2A3" w14:textId="77777777" w:rsidR="000E55BD" w:rsidRDefault="000E55BD" w:rsidP="00A30CC2">
      <w:pPr>
        <w:jc w:val="center"/>
        <w:rPr>
          <w:lang w:bidi="fa-IR"/>
        </w:rPr>
      </w:pPr>
    </w:p>
    <w:p w14:paraId="460A3AA9" w14:textId="77777777" w:rsidR="000E55BD" w:rsidRDefault="000E55BD" w:rsidP="00A30CC2">
      <w:pPr>
        <w:jc w:val="center"/>
        <w:rPr>
          <w:lang w:bidi="fa-IR"/>
        </w:rPr>
      </w:pPr>
    </w:p>
    <w:p w14:paraId="72705E7E" w14:textId="77777777" w:rsidR="000E55BD" w:rsidRDefault="000E55BD" w:rsidP="00A30CC2">
      <w:pPr>
        <w:jc w:val="center"/>
        <w:rPr>
          <w:lang w:bidi="fa-IR"/>
        </w:rPr>
      </w:pPr>
    </w:p>
    <w:p w14:paraId="22AD34EB" w14:textId="77777777" w:rsidR="000E55BD" w:rsidRDefault="000E55BD" w:rsidP="00A30CC2">
      <w:pPr>
        <w:jc w:val="center"/>
        <w:rPr>
          <w:lang w:bidi="fa-IR"/>
        </w:rPr>
      </w:pPr>
    </w:p>
    <w:p w14:paraId="2D988CC3" w14:textId="77777777" w:rsidR="000E55BD" w:rsidRDefault="000E55BD" w:rsidP="008021B8">
      <w:pPr>
        <w:rPr>
          <w:rtl/>
          <w:lang w:bidi="fa-IR"/>
        </w:rPr>
      </w:pPr>
    </w:p>
    <w:p w14:paraId="1A4836D1" w14:textId="77777777" w:rsidR="000E55BD" w:rsidRDefault="000E55BD" w:rsidP="00A30CC2">
      <w:pPr>
        <w:jc w:val="center"/>
        <w:rPr>
          <w:rtl/>
          <w:lang w:bidi="fa-IR"/>
        </w:rPr>
      </w:pPr>
    </w:p>
    <w:p w14:paraId="4123242D" w14:textId="77777777" w:rsidR="000E55BD" w:rsidRDefault="000E55BD" w:rsidP="00A30CC2">
      <w:pPr>
        <w:jc w:val="center"/>
        <w:rPr>
          <w:rtl/>
          <w:lang w:bidi="fa-IR"/>
        </w:rPr>
      </w:pPr>
    </w:p>
    <w:p w14:paraId="48BD23D6" w14:textId="77777777" w:rsidR="000E55BD" w:rsidRDefault="000E55BD" w:rsidP="00A30CC2">
      <w:pPr>
        <w:jc w:val="center"/>
        <w:rPr>
          <w:rtl/>
          <w:lang w:bidi="fa-IR"/>
        </w:rPr>
      </w:pPr>
    </w:p>
    <w:p w14:paraId="048DDEB3" w14:textId="77777777" w:rsidR="000E55BD" w:rsidRDefault="000E55BD" w:rsidP="00A30CC2">
      <w:pPr>
        <w:jc w:val="center"/>
        <w:rPr>
          <w:rtl/>
          <w:lang w:bidi="fa-IR"/>
        </w:rPr>
      </w:pPr>
    </w:p>
    <w:p w14:paraId="45B8046B" w14:textId="77777777" w:rsidR="000E55BD" w:rsidRDefault="000E55BD" w:rsidP="00A30CC2">
      <w:pPr>
        <w:jc w:val="center"/>
        <w:rPr>
          <w:rtl/>
          <w:lang w:bidi="fa-IR"/>
        </w:rPr>
      </w:pPr>
    </w:p>
    <w:p w14:paraId="5364CCFE" w14:textId="77777777" w:rsidR="000E55BD" w:rsidRDefault="000E55BD" w:rsidP="00A30CC2">
      <w:pPr>
        <w:jc w:val="center"/>
        <w:rPr>
          <w:rtl/>
          <w:lang w:bidi="fa-IR"/>
        </w:rPr>
      </w:pPr>
    </w:p>
    <w:p w14:paraId="27FA6AF2" w14:textId="77777777" w:rsidR="000E55BD" w:rsidRDefault="000E55BD" w:rsidP="00A30CC2">
      <w:pPr>
        <w:jc w:val="center"/>
        <w:rPr>
          <w:rtl/>
          <w:lang w:bidi="fa-IR"/>
        </w:rPr>
      </w:pPr>
    </w:p>
    <w:p w14:paraId="1CADA923" w14:textId="77777777" w:rsidR="000E55BD" w:rsidRDefault="000E55BD" w:rsidP="00A30CC2">
      <w:pPr>
        <w:jc w:val="center"/>
        <w:rPr>
          <w:rtl/>
          <w:lang w:bidi="fa-IR"/>
        </w:rPr>
      </w:pPr>
    </w:p>
    <w:p w14:paraId="6E89631B" w14:textId="77777777" w:rsidR="000E55BD" w:rsidRDefault="000E55BD" w:rsidP="00A30CC2">
      <w:pPr>
        <w:jc w:val="center"/>
        <w:rPr>
          <w:rtl/>
          <w:lang w:bidi="fa-IR"/>
        </w:rPr>
      </w:pPr>
    </w:p>
    <w:p w14:paraId="08CF0BF3" w14:textId="77777777" w:rsidR="000E55BD" w:rsidRDefault="000E55BD" w:rsidP="00A30CC2">
      <w:pPr>
        <w:jc w:val="center"/>
        <w:rPr>
          <w:rtl/>
          <w:lang w:bidi="fa-IR"/>
        </w:rPr>
      </w:pPr>
    </w:p>
    <w:p w14:paraId="41BE811F" w14:textId="77777777" w:rsidR="000E55BD" w:rsidRDefault="000E55BD" w:rsidP="00A30CC2">
      <w:pPr>
        <w:jc w:val="center"/>
        <w:rPr>
          <w:rtl/>
          <w:lang w:bidi="fa-IR"/>
        </w:rPr>
      </w:pPr>
    </w:p>
    <w:p w14:paraId="0AE290F5" w14:textId="77777777" w:rsidR="000E55BD" w:rsidRDefault="000E55BD" w:rsidP="00A30CC2">
      <w:pPr>
        <w:jc w:val="center"/>
        <w:rPr>
          <w:rtl/>
          <w:lang w:bidi="fa-IR"/>
        </w:rPr>
      </w:pPr>
    </w:p>
    <w:p w14:paraId="14C7D26A" w14:textId="77777777" w:rsidR="000E55BD" w:rsidRDefault="000E55BD" w:rsidP="00A30CC2">
      <w:pPr>
        <w:jc w:val="center"/>
        <w:rPr>
          <w:rtl/>
          <w:lang w:bidi="fa-IR"/>
        </w:rPr>
      </w:pPr>
    </w:p>
    <w:p w14:paraId="3A3E5A16" w14:textId="77777777" w:rsidR="000E55BD" w:rsidRDefault="000E55BD" w:rsidP="00A30CC2">
      <w:pPr>
        <w:jc w:val="center"/>
        <w:rPr>
          <w:rtl/>
          <w:lang w:bidi="fa-IR"/>
        </w:rPr>
      </w:pPr>
    </w:p>
    <w:p w14:paraId="3EB27AC4" w14:textId="77777777" w:rsidR="000E55BD" w:rsidRDefault="000E55BD" w:rsidP="00A30CC2">
      <w:pPr>
        <w:jc w:val="center"/>
        <w:rPr>
          <w:rtl/>
          <w:lang w:bidi="fa-IR"/>
        </w:rPr>
      </w:pPr>
    </w:p>
    <w:p w14:paraId="43764681" w14:textId="77777777" w:rsidR="000E55BD" w:rsidRDefault="000E55BD" w:rsidP="00A30CC2">
      <w:pPr>
        <w:jc w:val="center"/>
        <w:rPr>
          <w:rtl/>
          <w:lang w:bidi="fa-IR"/>
        </w:rPr>
      </w:pPr>
    </w:p>
    <w:p w14:paraId="3DB0B429" w14:textId="77777777" w:rsidR="000E55BD" w:rsidRDefault="000E55BD" w:rsidP="00A30CC2">
      <w:pPr>
        <w:jc w:val="center"/>
        <w:rPr>
          <w:rtl/>
          <w:lang w:bidi="fa-IR"/>
        </w:rPr>
      </w:pPr>
    </w:p>
    <w:p w14:paraId="43EA4311" w14:textId="398EAB1B" w:rsidR="008021B8" w:rsidRDefault="00B13786" w:rsidP="008021B8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6F776" wp14:editId="5085B96A">
                <wp:simplePos x="0" y="0"/>
                <wp:positionH relativeFrom="margin">
                  <wp:align>right</wp:align>
                </wp:positionH>
                <wp:positionV relativeFrom="paragraph">
                  <wp:posOffset>-643255</wp:posOffset>
                </wp:positionV>
                <wp:extent cx="1435100" cy="1471930"/>
                <wp:effectExtent l="0" t="0" r="12700" b="13970"/>
                <wp:wrapNone/>
                <wp:docPr id="1014438056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3D04" id="Flowchart: Connector 9" o:spid="_x0000_s1026" type="#_x0000_t120" style="position:absolute;margin-left:61.8pt;margin-top:-50.65pt;width:113pt;height:115.9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6C615C" wp14:editId="5A659925">
                <wp:simplePos x="0" y="0"/>
                <wp:positionH relativeFrom="page">
                  <wp:align>right</wp:align>
                </wp:positionH>
                <wp:positionV relativeFrom="paragraph">
                  <wp:posOffset>-872067</wp:posOffset>
                </wp:positionV>
                <wp:extent cx="2971800" cy="3187700"/>
                <wp:effectExtent l="19050" t="0" r="19050" b="31750"/>
                <wp:wrapNone/>
                <wp:docPr id="3554101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58B2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68.65pt;width:234pt;height:251pt;rotation:180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E0Gb+X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</w:p>
    <w:p w14:paraId="7D7F64FE" w14:textId="1BB92A8F" w:rsidR="008021B8" w:rsidRDefault="00B13786" w:rsidP="00A30CC2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C14BE" wp14:editId="29A26F7D">
                <wp:simplePos x="0" y="0"/>
                <wp:positionH relativeFrom="page">
                  <wp:align>right</wp:align>
                </wp:positionH>
                <wp:positionV relativeFrom="paragraph">
                  <wp:posOffset>22225</wp:posOffset>
                </wp:positionV>
                <wp:extent cx="883285" cy="1060450"/>
                <wp:effectExtent l="19050" t="19050" r="12065" b="25400"/>
                <wp:wrapNone/>
                <wp:docPr id="1736061657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B3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1.75pt;width:69.55pt;height:83.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KXj&#10;geHeAAAABg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</w:p>
    <w:p w14:paraId="3F8FB48D" w14:textId="1BD6827A" w:rsidR="008021B8" w:rsidRDefault="008021B8" w:rsidP="00A30CC2">
      <w:pPr>
        <w:jc w:val="center"/>
        <w:rPr>
          <w:rtl/>
          <w:lang w:bidi="fa-IR"/>
        </w:rPr>
      </w:pPr>
    </w:p>
    <w:p w14:paraId="23F22F19" w14:textId="62B84905" w:rsidR="008021B8" w:rsidRDefault="008021B8" w:rsidP="008021B8">
      <w:pPr>
        <w:rPr>
          <w:rtl/>
          <w:lang w:bidi="fa-IR"/>
        </w:rPr>
      </w:pPr>
    </w:p>
    <w:p w14:paraId="044BE0B6" w14:textId="076ADDBD" w:rsidR="008021B8" w:rsidRDefault="008021B8" w:rsidP="008021B8">
      <w:pPr>
        <w:rPr>
          <w:rtl/>
          <w:lang w:bidi="fa-IR"/>
        </w:rPr>
      </w:pPr>
    </w:p>
    <w:p w14:paraId="2CADF3B6" w14:textId="0820D766" w:rsidR="008021B8" w:rsidRDefault="008021B8" w:rsidP="008021B8">
      <w:pPr>
        <w:rPr>
          <w:rtl/>
          <w:lang w:bidi="fa-IR"/>
        </w:rPr>
      </w:pPr>
    </w:p>
    <w:p w14:paraId="3B091A4C" w14:textId="42AA562F" w:rsidR="008021B8" w:rsidRPr="008021B8" w:rsidRDefault="008021B8" w:rsidP="008021B8">
      <w:pPr>
        <w:rPr>
          <w:rtl/>
          <w:lang w:bidi="fa-IR"/>
        </w:rPr>
      </w:pPr>
    </w:p>
    <w:sectPr w:rsidR="008021B8" w:rsidRPr="008021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3B7B" w14:textId="77777777" w:rsidR="00625C4B" w:rsidRDefault="00625C4B" w:rsidP="0013797B">
      <w:pPr>
        <w:spacing w:after="0" w:line="240" w:lineRule="auto"/>
      </w:pPr>
      <w:r>
        <w:separator/>
      </w:r>
    </w:p>
  </w:endnote>
  <w:endnote w:type="continuationSeparator" w:id="0">
    <w:p w14:paraId="2913DA92" w14:textId="77777777" w:rsidR="00625C4B" w:rsidRDefault="00625C4B" w:rsidP="0013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10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CCA0B" w14:textId="3979D866" w:rsidR="0013797B" w:rsidRDefault="00137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11763" w14:textId="77777777" w:rsidR="0013797B" w:rsidRDefault="0013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98C2" w14:textId="77777777" w:rsidR="00625C4B" w:rsidRDefault="00625C4B" w:rsidP="0013797B">
      <w:pPr>
        <w:spacing w:after="0" w:line="240" w:lineRule="auto"/>
      </w:pPr>
      <w:r>
        <w:separator/>
      </w:r>
    </w:p>
  </w:footnote>
  <w:footnote w:type="continuationSeparator" w:id="0">
    <w:p w14:paraId="36D550CA" w14:textId="77777777" w:rsidR="00625C4B" w:rsidRDefault="00625C4B" w:rsidP="00137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C2"/>
    <w:rsid w:val="00073C6E"/>
    <w:rsid w:val="000B47AD"/>
    <w:rsid w:val="000C0ED4"/>
    <w:rsid w:val="000E55BD"/>
    <w:rsid w:val="000F3A1A"/>
    <w:rsid w:val="0013797B"/>
    <w:rsid w:val="00215977"/>
    <w:rsid w:val="00297E12"/>
    <w:rsid w:val="00355B42"/>
    <w:rsid w:val="0037670E"/>
    <w:rsid w:val="004E239C"/>
    <w:rsid w:val="00625C4B"/>
    <w:rsid w:val="00686BD8"/>
    <w:rsid w:val="007305B2"/>
    <w:rsid w:val="008021B8"/>
    <w:rsid w:val="008E4B8E"/>
    <w:rsid w:val="00901F3B"/>
    <w:rsid w:val="009048C6"/>
    <w:rsid w:val="009B056C"/>
    <w:rsid w:val="00A30CC2"/>
    <w:rsid w:val="00A85D55"/>
    <w:rsid w:val="00B13786"/>
    <w:rsid w:val="00D169DD"/>
    <w:rsid w:val="00E17709"/>
    <w:rsid w:val="00E5399E"/>
    <w:rsid w:val="00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3A3567CD"/>
  <w15:chartTrackingRefBased/>
  <w15:docId w15:val="{A76E52D9-51F0-4D5B-A176-E208D33A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C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C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C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C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C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C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C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C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C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C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C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7B"/>
  </w:style>
  <w:style w:type="paragraph" w:styleId="Footer">
    <w:name w:val="footer"/>
    <w:basedOn w:val="Normal"/>
    <w:link w:val="FooterChar"/>
    <w:uiPriority w:val="99"/>
    <w:unhideWhenUsed/>
    <w:rsid w:val="0013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7B"/>
  </w:style>
  <w:style w:type="paragraph" w:styleId="Caption">
    <w:name w:val="caption"/>
    <w:basedOn w:val="Normal"/>
    <w:next w:val="Normal"/>
    <w:uiPriority w:val="35"/>
    <w:unhideWhenUsed/>
    <w:qFormat/>
    <w:rsid w:val="000E55B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55B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E55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99"/>
        </a:solidFill>
        <a:ln w="12700" cap="flat" cmpd="sng" algn="ctr">
          <a:solidFill>
            <a:srgbClr val="FFFF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157D-66E2-4F04-B8D9-5FA902E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4-03-01T03:25:00Z</dcterms:created>
  <dcterms:modified xsi:type="dcterms:W3CDTF">2024-03-02T03:13:00Z</dcterms:modified>
</cp:coreProperties>
</file>